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7EBF1EB9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D942E1">
        <w:rPr>
          <w:rFonts w:asciiTheme="minorHAnsi" w:hAnsiTheme="minorHAnsi" w:cstheme="minorHAnsi"/>
          <w:sz w:val="52"/>
          <w:szCs w:val="52"/>
          <w:u w:val="single"/>
        </w:rPr>
        <w:t>23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D942E1">
        <w:rPr>
          <w:rFonts w:asciiTheme="minorHAnsi" w:hAnsiTheme="minorHAnsi" w:cstheme="minorHAnsi"/>
          <w:sz w:val="52"/>
          <w:szCs w:val="52"/>
          <w:u w:val="single"/>
        </w:rPr>
        <w:t>27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7D6C17E3" w14:textId="3B660ACC" w:rsidR="00646705" w:rsidRDefault="002A6576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BD20A8">
        <w:rPr>
          <w:rFonts w:ascii="Helvetica" w:hAnsi="Helvetica" w:cs="Helvetica"/>
          <w:sz w:val="22"/>
          <w:szCs w:val="22"/>
        </w:rPr>
        <w:t>Chléb</w:t>
      </w:r>
      <w:r w:rsidR="00F01D1D">
        <w:rPr>
          <w:rFonts w:ascii="Helvetica" w:hAnsi="Helvetica" w:cs="Helvetica"/>
          <w:sz w:val="22"/>
          <w:szCs w:val="22"/>
        </w:rPr>
        <w:t>, pomazánka z lučiny, jablka, ovocné mléko 1,7</w:t>
      </w:r>
    </w:p>
    <w:p w14:paraId="2418E75C" w14:textId="54245F7B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D942E1">
        <w:rPr>
          <w:rFonts w:ascii="Helvetica" w:hAnsi="Helvetica" w:cs="Helvetica"/>
          <w:sz w:val="22"/>
          <w:szCs w:val="22"/>
        </w:rPr>
        <w:t>hrášková s krutony 1,7</w:t>
      </w:r>
    </w:p>
    <w:p w14:paraId="6E193C08" w14:textId="5BF504B0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D942E1">
        <w:rPr>
          <w:rFonts w:ascii="Helvetica" w:hAnsi="Helvetica" w:cs="Helvetica"/>
          <w:sz w:val="22"/>
          <w:szCs w:val="22"/>
        </w:rPr>
        <w:t>Vepřová čína, dušená rýže, čaj ovocný 1</w:t>
      </w:r>
    </w:p>
    <w:p w14:paraId="6302D83F" w14:textId="10B6BAE5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BD20A8">
        <w:rPr>
          <w:rFonts w:ascii="Helvetica" w:hAnsi="Helvetica" w:cs="Helvetica"/>
          <w:sz w:val="22"/>
          <w:szCs w:val="22"/>
        </w:rPr>
        <w:t xml:space="preserve">Toast, pomazánka </w:t>
      </w:r>
      <w:r w:rsidR="00F01D1D">
        <w:rPr>
          <w:rFonts w:ascii="Helvetica" w:hAnsi="Helvetica" w:cs="Helvetica"/>
          <w:sz w:val="22"/>
          <w:szCs w:val="22"/>
        </w:rPr>
        <w:t>sloní papáníčko, cherry, čaj s citronem 1,7</w:t>
      </w:r>
    </w:p>
    <w:p w14:paraId="257D2C5B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BFCE89" w14:textId="46C5BE42" w:rsidR="00D43E64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F01D1D" w:rsidRPr="00A33FD9">
        <w:rPr>
          <w:rFonts w:ascii="Helvetica" w:hAnsi="Helvetica" w:cs="Helvetica"/>
          <w:sz w:val="22"/>
          <w:szCs w:val="22"/>
          <w:u w:val="single"/>
        </w:rPr>
        <w:t>Den s tématikou – dary lesa</w:t>
      </w:r>
    </w:p>
    <w:p w14:paraId="240A8ED5" w14:textId="2DEDA63C" w:rsidR="00F01D1D" w:rsidRDefault="00F01D1D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Knuspi plátek, pomazánka</w:t>
      </w:r>
      <w:r w:rsidR="00A33FD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borůvková, </w:t>
      </w:r>
      <w:r w:rsidR="00A33FD9">
        <w:rPr>
          <w:rFonts w:ascii="Helvetica" w:hAnsi="Helvetica" w:cs="Helvetica"/>
          <w:sz w:val="22"/>
          <w:szCs w:val="22"/>
        </w:rPr>
        <w:t>mléko 1,7</w:t>
      </w:r>
    </w:p>
    <w:p w14:paraId="05C9B83B" w14:textId="29661E4F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A33FD9">
        <w:rPr>
          <w:rFonts w:ascii="Helvetica" w:hAnsi="Helvetica" w:cs="Helvetica"/>
          <w:sz w:val="22"/>
          <w:szCs w:val="22"/>
        </w:rPr>
        <w:t>zeleninová s bylinkovým kapáním 1,3,9</w:t>
      </w:r>
    </w:p>
    <w:p w14:paraId="6687217E" w14:textId="7B99434E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EA6A8B">
        <w:rPr>
          <w:rFonts w:ascii="Helvetica" w:hAnsi="Helvetica" w:cs="Helvetica"/>
          <w:sz w:val="22"/>
          <w:szCs w:val="22"/>
        </w:rPr>
        <w:t xml:space="preserve"> </w:t>
      </w:r>
      <w:r w:rsidR="00A33FD9">
        <w:rPr>
          <w:rFonts w:ascii="Helvetica" w:hAnsi="Helvetica" w:cs="Helvetica"/>
          <w:sz w:val="22"/>
          <w:szCs w:val="22"/>
        </w:rPr>
        <w:t>Hovězí na houbách, bramborový knedlík, voda se sirupem 1</w:t>
      </w:r>
    </w:p>
    <w:p w14:paraId="74829E3B" w14:textId="5A08EECB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2F4AF8">
        <w:rPr>
          <w:rFonts w:ascii="Helvetica" w:hAnsi="Helvetica" w:cs="Helvetica"/>
          <w:sz w:val="22"/>
          <w:szCs w:val="22"/>
        </w:rPr>
        <w:t xml:space="preserve">Chléb, pomazánka </w:t>
      </w:r>
      <w:r w:rsidR="00BD20A8">
        <w:rPr>
          <w:rFonts w:ascii="Helvetica" w:hAnsi="Helvetica" w:cs="Helvetica"/>
          <w:sz w:val="22"/>
          <w:szCs w:val="22"/>
        </w:rPr>
        <w:t>sýrová s</w:t>
      </w:r>
      <w:r w:rsidR="00A33FD9">
        <w:rPr>
          <w:rFonts w:ascii="Helvetica" w:hAnsi="Helvetica" w:cs="Helvetica"/>
          <w:sz w:val="22"/>
          <w:szCs w:val="22"/>
        </w:rPr>
        <w:t xml:space="preserve"> medvědím česnekem, čaj s citronem </w:t>
      </w:r>
      <w:r w:rsidR="004D214A">
        <w:rPr>
          <w:rFonts w:ascii="Helvetica" w:hAnsi="Helvetica" w:cs="Helvetica"/>
          <w:sz w:val="22"/>
          <w:szCs w:val="22"/>
        </w:rPr>
        <w:t>1,7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C832885" w14:textId="14312A0C" w:rsidR="003F760E" w:rsidRDefault="002A657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BF0291">
        <w:rPr>
          <w:rFonts w:ascii="Helvetica" w:hAnsi="Helvetica" w:cs="Helvetica"/>
          <w:sz w:val="22"/>
          <w:szCs w:val="22"/>
        </w:rPr>
        <w:t xml:space="preserve"> </w:t>
      </w:r>
      <w:r w:rsidR="004D214A">
        <w:rPr>
          <w:rFonts w:ascii="Helvetica" w:hAnsi="Helvetica" w:cs="Helvetica"/>
          <w:sz w:val="22"/>
          <w:szCs w:val="22"/>
        </w:rPr>
        <w:t>Lámankový chléb, pomazánka z olejovek, okurky, čaj s citronem 1,4,7</w:t>
      </w:r>
    </w:p>
    <w:p w14:paraId="170FE1D0" w14:textId="357D71F9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olévka </w:t>
      </w:r>
      <w:r w:rsidR="004D214A">
        <w:rPr>
          <w:rFonts w:ascii="Helvetica" w:hAnsi="Helvetica" w:cs="Helvetica"/>
          <w:sz w:val="22"/>
          <w:szCs w:val="22"/>
        </w:rPr>
        <w:t>vločková 1</w:t>
      </w:r>
    </w:p>
    <w:p w14:paraId="38990F32" w14:textId="3F8ABB8C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4D214A">
        <w:rPr>
          <w:rFonts w:ascii="Helvetica" w:hAnsi="Helvetica" w:cs="Helvetica"/>
          <w:sz w:val="22"/>
          <w:szCs w:val="22"/>
        </w:rPr>
        <w:t>Čočka, kyselá okurka, rohlík, čaj se sirupem 1,7</w:t>
      </w:r>
    </w:p>
    <w:p w14:paraId="3B9656D6" w14:textId="6EE20782" w:rsidR="003314CF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4AF8">
        <w:rPr>
          <w:rFonts w:ascii="Helvetica" w:hAnsi="Helvetica" w:cs="Helvetica"/>
          <w:sz w:val="22"/>
          <w:szCs w:val="22"/>
        </w:rPr>
        <w:t xml:space="preserve"> </w:t>
      </w:r>
      <w:r w:rsidR="00BD20A8">
        <w:rPr>
          <w:rFonts w:ascii="Helvetica" w:hAnsi="Helvetica" w:cs="Helvetica"/>
          <w:sz w:val="22"/>
          <w:szCs w:val="22"/>
        </w:rPr>
        <w:t>Chléb</w:t>
      </w:r>
      <w:r w:rsidR="004D214A">
        <w:rPr>
          <w:rFonts w:ascii="Helvetica" w:hAnsi="Helvetica" w:cs="Helvetica"/>
          <w:sz w:val="22"/>
          <w:szCs w:val="22"/>
        </w:rPr>
        <w:t xml:space="preserve"> s máslem, obložený paprikou, čaj ovocný 1,7</w:t>
      </w: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BB39DAB" w14:textId="7514F922" w:rsidR="0068040F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4D214A">
        <w:rPr>
          <w:rFonts w:ascii="Helvetica" w:hAnsi="Helvetica" w:cs="Helvetica"/>
          <w:sz w:val="22"/>
          <w:szCs w:val="22"/>
        </w:rPr>
        <w:t xml:space="preserve">Toast, pomazánka </w:t>
      </w:r>
      <w:r w:rsidR="007D75C1">
        <w:rPr>
          <w:rFonts w:ascii="Helvetica" w:hAnsi="Helvetica" w:cs="Helvetica"/>
          <w:sz w:val="22"/>
          <w:szCs w:val="22"/>
        </w:rPr>
        <w:t>rozhuda</w:t>
      </w:r>
      <w:r w:rsidR="004D214A">
        <w:rPr>
          <w:rFonts w:ascii="Helvetica" w:hAnsi="Helvetica" w:cs="Helvetica"/>
          <w:sz w:val="22"/>
          <w:szCs w:val="22"/>
        </w:rPr>
        <w:t>, papriky, mléko 1,7</w:t>
      </w:r>
    </w:p>
    <w:p w14:paraId="3F562864" w14:textId="69FA0EBB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 xml:space="preserve">Polévka </w:t>
      </w:r>
      <w:r w:rsidR="004D214A">
        <w:rPr>
          <w:rFonts w:ascii="Helvetica" w:hAnsi="Helvetica" w:cs="Helvetica"/>
          <w:sz w:val="22"/>
          <w:szCs w:val="22"/>
        </w:rPr>
        <w:t xml:space="preserve">drůbková </w:t>
      </w:r>
    </w:p>
    <w:p w14:paraId="3B0A47CB" w14:textId="200C7772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4D214A">
        <w:rPr>
          <w:rFonts w:ascii="Helvetica" w:hAnsi="Helvetica" w:cs="Helvetica"/>
          <w:sz w:val="22"/>
          <w:szCs w:val="22"/>
        </w:rPr>
        <w:t>Nudle s mákem a cukrem, čaj s citronem 1,7</w:t>
      </w:r>
    </w:p>
    <w:p w14:paraId="4ECCDC5D" w14:textId="67FE3A13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836196">
        <w:rPr>
          <w:rFonts w:ascii="Helvetica" w:hAnsi="Helvetica" w:cs="Helvetica"/>
          <w:sz w:val="22"/>
          <w:szCs w:val="22"/>
        </w:rPr>
        <w:t xml:space="preserve">Chléb, </w:t>
      </w:r>
      <w:r w:rsidR="004D214A">
        <w:rPr>
          <w:rFonts w:ascii="Helvetica" w:hAnsi="Helvetica" w:cs="Helvetica"/>
          <w:sz w:val="22"/>
          <w:szCs w:val="22"/>
        </w:rPr>
        <w:t xml:space="preserve">pomazánka šunková pěna, cherry, čaj ovocný 1,7 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57811C7D" w:rsidR="00D1112A" w:rsidRPr="002967D3" w:rsidRDefault="0068040F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7D75C1">
        <w:rPr>
          <w:rFonts w:ascii="Helvetica" w:hAnsi="Helvetica" w:cs="Helvetica"/>
          <w:sz w:val="22"/>
          <w:szCs w:val="22"/>
        </w:rPr>
        <w:t>Přesnídávka, piškoty, jablka, čaj s citronem 1</w:t>
      </w:r>
    </w:p>
    <w:p w14:paraId="3F01237B" w14:textId="124EC5A3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473699">
        <w:rPr>
          <w:rFonts w:ascii="Helvetica" w:hAnsi="Helvetica" w:cs="Helvetica"/>
          <w:sz w:val="22"/>
          <w:szCs w:val="22"/>
        </w:rPr>
        <w:t xml:space="preserve">Polévka </w:t>
      </w:r>
      <w:r w:rsidR="004D214A">
        <w:rPr>
          <w:rFonts w:ascii="Helvetica" w:hAnsi="Helvetica" w:cs="Helvetica"/>
          <w:sz w:val="22"/>
          <w:szCs w:val="22"/>
        </w:rPr>
        <w:t>kmínová s vejci 3</w:t>
      </w:r>
    </w:p>
    <w:p w14:paraId="6F16FE38" w14:textId="33E2DC05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4D214A">
        <w:rPr>
          <w:rFonts w:ascii="Helvetica" w:hAnsi="Helvetica" w:cs="Helvetica"/>
          <w:sz w:val="22"/>
          <w:szCs w:val="22"/>
        </w:rPr>
        <w:t>Bramborový guláš, chléb, voda se sirupem 1</w:t>
      </w:r>
    </w:p>
    <w:p w14:paraId="40593A32" w14:textId="501C3857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</w:t>
      </w:r>
      <w:r w:rsidR="009D2DEC">
        <w:rPr>
          <w:rFonts w:ascii="Helvetica" w:hAnsi="Helvetica" w:cs="Helvetica"/>
          <w:sz w:val="22"/>
          <w:szCs w:val="22"/>
        </w:rPr>
        <w:t xml:space="preserve">  </w:t>
      </w:r>
      <w:r w:rsidR="002967D3">
        <w:rPr>
          <w:rFonts w:ascii="Helvetica" w:hAnsi="Helvetica" w:cs="Helvetica"/>
          <w:sz w:val="22"/>
          <w:szCs w:val="22"/>
        </w:rPr>
        <w:t xml:space="preserve"> </w:t>
      </w:r>
      <w:r w:rsidR="00862290">
        <w:rPr>
          <w:rFonts w:ascii="Helvetica" w:hAnsi="Helvetica" w:cs="Helvetica"/>
          <w:sz w:val="22"/>
          <w:szCs w:val="22"/>
        </w:rPr>
        <w:t>Chléb</w:t>
      </w:r>
      <w:r w:rsidR="00802718">
        <w:rPr>
          <w:rFonts w:ascii="Helvetica" w:hAnsi="Helvetica" w:cs="Helvetica"/>
          <w:sz w:val="22"/>
          <w:szCs w:val="22"/>
        </w:rPr>
        <w:t>, po</w:t>
      </w:r>
      <w:r w:rsidR="007D75C1">
        <w:rPr>
          <w:rFonts w:ascii="Helvetica" w:hAnsi="Helvetica" w:cs="Helvetica"/>
          <w:sz w:val="22"/>
          <w:szCs w:val="22"/>
        </w:rPr>
        <w:t>mazánka tvarohová s pažitkou, mléko 1,7</w:t>
      </w:r>
    </w:p>
    <w:p w14:paraId="2EB41825" w14:textId="6169DE52" w:rsidR="003F760E" w:rsidRDefault="0054640C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</w:p>
    <w:p w14:paraId="443C16C6" w14:textId="77777777" w:rsidR="003F760E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2A5271" w14:textId="77777777" w:rsidR="003F760E" w:rsidRPr="00692216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B6AEB"/>
    <w:rsid w:val="001B7EE3"/>
    <w:rsid w:val="00202C7F"/>
    <w:rsid w:val="00231E46"/>
    <w:rsid w:val="00234BB0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2F4AF8"/>
    <w:rsid w:val="002F7883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5484C"/>
    <w:rsid w:val="00467042"/>
    <w:rsid w:val="00473699"/>
    <w:rsid w:val="004B07DA"/>
    <w:rsid w:val="004B1154"/>
    <w:rsid w:val="004B63C2"/>
    <w:rsid w:val="004B6CE2"/>
    <w:rsid w:val="004B702E"/>
    <w:rsid w:val="004D214A"/>
    <w:rsid w:val="004E0E7A"/>
    <w:rsid w:val="004F631B"/>
    <w:rsid w:val="00502C42"/>
    <w:rsid w:val="00502E19"/>
    <w:rsid w:val="005046DD"/>
    <w:rsid w:val="00513D4E"/>
    <w:rsid w:val="005328F6"/>
    <w:rsid w:val="0054640C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26EB1"/>
    <w:rsid w:val="00641455"/>
    <w:rsid w:val="00646705"/>
    <w:rsid w:val="00655A50"/>
    <w:rsid w:val="0066268E"/>
    <w:rsid w:val="0068040F"/>
    <w:rsid w:val="00692216"/>
    <w:rsid w:val="00694371"/>
    <w:rsid w:val="006A7782"/>
    <w:rsid w:val="006C1E40"/>
    <w:rsid w:val="006E0FC6"/>
    <w:rsid w:val="006E7E03"/>
    <w:rsid w:val="00736FDC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5C1"/>
    <w:rsid w:val="007D7C87"/>
    <w:rsid w:val="007E2AE0"/>
    <w:rsid w:val="007F211C"/>
    <w:rsid w:val="007F5064"/>
    <w:rsid w:val="00802718"/>
    <w:rsid w:val="00810A4D"/>
    <w:rsid w:val="00815D61"/>
    <w:rsid w:val="008240C7"/>
    <w:rsid w:val="00832351"/>
    <w:rsid w:val="00836196"/>
    <w:rsid w:val="00862290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3157"/>
    <w:rsid w:val="009A4F89"/>
    <w:rsid w:val="009A5E3F"/>
    <w:rsid w:val="009C4C25"/>
    <w:rsid w:val="009D1289"/>
    <w:rsid w:val="009D2DEC"/>
    <w:rsid w:val="009D3911"/>
    <w:rsid w:val="009D5BD0"/>
    <w:rsid w:val="009F7363"/>
    <w:rsid w:val="00A058AE"/>
    <w:rsid w:val="00A219A3"/>
    <w:rsid w:val="00A33FD9"/>
    <w:rsid w:val="00A4045C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20A8"/>
    <w:rsid w:val="00BD7901"/>
    <w:rsid w:val="00BF0291"/>
    <w:rsid w:val="00BF25C7"/>
    <w:rsid w:val="00BF4738"/>
    <w:rsid w:val="00C1303E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86696"/>
    <w:rsid w:val="00D920B0"/>
    <w:rsid w:val="00D942E1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1D1D"/>
    <w:rsid w:val="00F0458F"/>
    <w:rsid w:val="00F31437"/>
    <w:rsid w:val="00F8334F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35</cp:revision>
  <cp:lastPrinted>2023-08-27T18:09:00Z</cp:lastPrinted>
  <dcterms:created xsi:type="dcterms:W3CDTF">2021-02-07T17:20:00Z</dcterms:created>
  <dcterms:modified xsi:type="dcterms:W3CDTF">2023-10-22T18:08:00Z</dcterms:modified>
</cp:coreProperties>
</file>